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C3C87">
        <w:rPr>
          <w:b/>
          <w:sz w:val="22"/>
          <w:szCs w:val="22"/>
        </w:rPr>
        <w:t>397</w:t>
      </w:r>
    </w:p>
    <w:p w:rsidR="001A4C39" w:rsidRDefault="009D4DE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650CBA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9D4DE0" w:rsidRPr="00544E0F" w:rsidRDefault="009D4DE0" w:rsidP="009D4DE0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08 декабря</w:t>
      </w:r>
      <w:r w:rsidRPr="00544E0F">
        <w:rPr>
          <w:sz w:val="22"/>
          <w:szCs w:val="22"/>
        </w:rPr>
        <w:t xml:space="preserve"> 2023 г.</w:t>
      </w:r>
    </w:p>
    <w:p w:rsidR="009D4DE0" w:rsidRPr="00E4112B" w:rsidRDefault="009D4DE0" w:rsidP="009D4DE0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9D4DE0" w:rsidRDefault="009D4DE0" w:rsidP="009D4DE0">
      <w:pPr>
        <w:jc w:val="both"/>
        <w:rPr>
          <w:b/>
          <w:bCs/>
          <w:sz w:val="22"/>
          <w:szCs w:val="22"/>
        </w:rPr>
      </w:pPr>
      <w:r w:rsidRPr="00DC26C1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650CBA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650CBA">
        <w:rPr>
          <w:sz w:val="22"/>
          <w:szCs w:val="22"/>
        </w:rPr>
        <w:t xml:space="preserve">(процедура № </w:t>
      </w:r>
      <w:r w:rsidR="00650CBA" w:rsidRPr="00650CBA">
        <w:rPr>
          <w:color w:val="000000"/>
          <w:sz w:val="22"/>
          <w:szCs w:val="22"/>
        </w:rPr>
        <w:t>21000011360000000097</w:t>
      </w:r>
      <w:r w:rsidRPr="00650CBA">
        <w:rPr>
          <w:sz w:val="22"/>
          <w:szCs w:val="22"/>
        </w:rPr>
        <w:t xml:space="preserve">)  в  сети  «Интернет» </w:t>
      </w:r>
      <w:r w:rsidR="00650CBA">
        <w:rPr>
          <w:sz w:val="22"/>
          <w:szCs w:val="22"/>
        </w:rPr>
        <w:t>07</w:t>
      </w:r>
      <w:r w:rsidRPr="00650CBA">
        <w:rPr>
          <w:sz w:val="22"/>
          <w:szCs w:val="22"/>
        </w:rPr>
        <w:t>.1</w:t>
      </w:r>
      <w:r w:rsidR="00650CBA">
        <w:rPr>
          <w:sz w:val="22"/>
          <w:szCs w:val="22"/>
        </w:rPr>
        <w:t>1</w:t>
      </w:r>
      <w:r w:rsidRPr="00650CBA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DC526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DC526B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DC526B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6B" w:rsidRPr="00FB33D6" w:rsidRDefault="00DC526B" w:rsidP="00DC526B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6B" w:rsidRPr="00DC526B" w:rsidRDefault="00DC526B" w:rsidP="00DC526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C526B">
              <w:rPr>
                <w:color w:val="000000"/>
                <w:sz w:val="22"/>
                <w:szCs w:val="22"/>
              </w:rPr>
              <w:t>36:31:3800003:32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6B" w:rsidRPr="00DC526B" w:rsidRDefault="00DC526B" w:rsidP="00DC526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C526B">
              <w:rPr>
                <w:sz w:val="22"/>
                <w:szCs w:val="22"/>
              </w:rPr>
              <w:t>32 75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6B" w:rsidRPr="00DC526B" w:rsidRDefault="00DC526B" w:rsidP="00DC526B">
            <w:pPr>
              <w:jc w:val="both"/>
              <w:rPr>
                <w:sz w:val="22"/>
                <w:szCs w:val="22"/>
              </w:rPr>
            </w:pPr>
            <w:r w:rsidRPr="00DC52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DC526B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DC526B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26B" w:rsidRPr="00DC526B" w:rsidRDefault="00DC526B" w:rsidP="00DC5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26B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DC526B" w:rsidRPr="00DC526B" w:rsidRDefault="00DC526B" w:rsidP="00DC5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26B">
              <w:rPr>
                <w:rFonts w:eastAsiaTheme="minorHAnsi"/>
                <w:sz w:val="22"/>
                <w:szCs w:val="22"/>
                <w:lang w:eastAsia="en-US"/>
              </w:rPr>
              <w:t>36:31:3800003:329-36/093/2023-3</w:t>
            </w:r>
          </w:p>
          <w:p w:rsidR="00DC526B" w:rsidRPr="00DC526B" w:rsidRDefault="00DC526B" w:rsidP="00DC526B">
            <w:pPr>
              <w:jc w:val="center"/>
              <w:rPr>
                <w:sz w:val="22"/>
                <w:szCs w:val="22"/>
                <w:lang w:eastAsia="en-US"/>
              </w:rPr>
            </w:pPr>
            <w:r w:rsidRPr="00DC526B">
              <w:rPr>
                <w:rFonts w:eastAsiaTheme="minorHAnsi"/>
                <w:sz w:val="22"/>
                <w:szCs w:val="22"/>
                <w:lang w:eastAsia="en-US"/>
              </w:rPr>
              <w:t>18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6B" w:rsidRPr="00DC526B" w:rsidRDefault="00DC526B" w:rsidP="00DC526B">
            <w:pPr>
              <w:jc w:val="center"/>
              <w:rPr>
                <w:sz w:val="22"/>
                <w:szCs w:val="22"/>
                <w:lang w:eastAsia="en-US"/>
              </w:rPr>
            </w:pPr>
            <w:r w:rsidRPr="00DC526B">
              <w:rPr>
                <w:sz w:val="22"/>
                <w:szCs w:val="22"/>
                <w:lang w:eastAsia="en-US"/>
              </w:rPr>
              <w:t>2 45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26B" w:rsidRPr="00DC526B" w:rsidRDefault="00DC526B" w:rsidP="00DC526B">
            <w:pPr>
              <w:jc w:val="center"/>
              <w:rPr>
                <w:sz w:val="22"/>
                <w:szCs w:val="22"/>
                <w:lang w:eastAsia="en-US"/>
              </w:rPr>
            </w:pPr>
            <w:r w:rsidRPr="00DC526B">
              <w:rPr>
                <w:sz w:val="22"/>
                <w:szCs w:val="22"/>
                <w:lang w:eastAsia="en-US"/>
              </w:rPr>
              <w:t>2 45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DC526B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9D4DE0" w:rsidRPr="009D4DE0" w:rsidRDefault="009D4DE0" w:rsidP="009D4DE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6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7A4992">
        <w:rPr>
          <w:rFonts w:ascii="Times New Roman" w:hAnsi="Times New Roman"/>
          <w:b w:val="0"/>
          <w:sz w:val="22"/>
          <w:szCs w:val="22"/>
          <w:lang w:val="ru-RU"/>
        </w:rPr>
        <w:t>38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03894, 578807, 773869, 667357.</w:t>
      </w:r>
    </w:p>
    <w:p w:rsidR="009D4DE0" w:rsidRPr="00F313CD" w:rsidRDefault="009D4DE0" w:rsidP="009D4DE0">
      <w:pPr>
        <w:rPr>
          <w:lang w:eastAsia="x-none"/>
        </w:rPr>
      </w:pPr>
    </w:p>
    <w:p w:rsidR="009D4DE0" w:rsidRDefault="009D4DE0" w:rsidP="009D4DE0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9D4DE0" w:rsidRPr="00BC0463" w:rsidTr="009D4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9D4DE0" w:rsidRPr="00650CBA" w:rsidTr="009D4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A688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89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9D4DE0" w:rsidRPr="00650CBA" w:rsidTr="009D4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4821C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880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4821C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9D4DE0" w:rsidRPr="00650CBA" w:rsidTr="009D4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386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9D4DE0" w:rsidRPr="00650CBA" w:rsidTr="009D4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35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9D4DE0" w:rsidRDefault="009D4DE0" w:rsidP="009D4DE0">
      <w:pPr>
        <w:ind w:firstLine="709"/>
        <w:jc w:val="center"/>
        <w:rPr>
          <w:b/>
          <w:sz w:val="22"/>
          <w:szCs w:val="22"/>
        </w:rPr>
      </w:pPr>
    </w:p>
    <w:p w:rsidR="009D4DE0" w:rsidRDefault="009D4DE0" w:rsidP="009D4D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9D4DE0" w:rsidRPr="007C5211" w:rsidTr="009A644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A87BA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9D4DE0" w:rsidRPr="007C5211" w:rsidTr="009A644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854053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847AC5" w:rsidRDefault="00DC26C1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D4DE0" w:rsidRPr="007C5211" w:rsidTr="009A644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4821C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8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4821C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847AC5" w:rsidRDefault="00DC26C1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D4DE0" w:rsidRPr="007C5211" w:rsidTr="009A644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38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847AC5" w:rsidRDefault="00DC26C1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9D4DE0" w:rsidRPr="007C5211" w:rsidTr="009A644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9D4DE0" w:rsidRPr="0015372C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Default="009D4DE0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E0" w:rsidRPr="00847AC5" w:rsidRDefault="00DC26C1" w:rsidP="009A64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9D4DE0" w:rsidRDefault="009D4DE0" w:rsidP="009D4DE0">
      <w:pPr>
        <w:ind w:firstLine="709"/>
        <w:jc w:val="center"/>
        <w:rPr>
          <w:b/>
          <w:sz w:val="22"/>
          <w:szCs w:val="22"/>
        </w:rPr>
      </w:pPr>
    </w:p>
    <w:p w:rsidR="009D4DE0" w:rsidRPr="00B94B97" w:rsidRDefault="009D4DE0" w:rsidP="009D4DE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9D4DE0" w:rsidRPr="00B94B97" w:rsidRDefault="009D4DE0" w:rsidP="009D4DE0">
      <w:pPr>
        <w:ind w:firstLine="709"/>
        <w:jc w:val="both"/>
        <w:rPr>
          <w:sz w:val="22"/>
          <w:szCs w:val="22"/>
        </w:rPr>
      </w:pPr>
    </w:p>
    <w:p w:rsidR="009D4DE0" w:rsidRPr="00B94B97" w:rsidRDefault="009D4DE0" w:rsidP="009D4DE0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9D4DE0" w:rsidRPr="00B94B97" w:rsidRDefault="009D4DE0" w:rsidP="009D4DE0">
      <w:pPr>
        <w:ind w:firstLine="709"/>
        <w:jc w:val="center"/>
        <w:rPr>
          <w:sz w:val="22"/>
          <w:szCs w:val="22"/>
        </w:rPr>
      </w:pPr>
    </w:p>
    <w:p w:rsidR="009D4DE0" w:rsidRPr="00B94B97" w:rsidRDefault="009D4DE0" w:rsidP="009D4DE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9D4DE0" w:rsidRPr="00B94B97" w:rsidRDefault="009D4DE0" w:rsidP="009D4DE0">
      <w:pPr>
        <w:ind w:firstLine="709"/>
        <w:jc w:val="center"/>
        <w:rPr>
          <w:b/>
          <w:sz w:val="22"/>
          <w:szCs w:val="22"/>
        </w:rPr>
      </w:pPr>
    </w:p>
    <w:p w:rsidR="009D4DE0" w:rsidRDefault="009D4DE0" w:rsidP="009D4DE0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9D4DE0" w:rsidRDefault="009D4DE0" w:rsidP="009D4DE0">
      <w:pPr>
        <w:ind w:firstLine="709"/>
        <w:jc w:val="center"/>
        <w:rPr>
          <w:b/>
          <w:sz w:val="22"/>
          <w:szCs w:val="22"/>
        </w:rPr>
      </w:pPr>
    </w:p>
    <w:p w:rsidR="009D4DE0" w:rsidRDefault="009D4DE0" w:rsidP="009D4DE0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9D4DE0" w:rsidRPr="00256299" w:rsidRDefault="009D4DE0" w:rsidP="009D4DE0">
      <w:pPr>
        <w:jc w:val="both"/>
        <w:rPr>
          <w:b/>
          <w:bCs/>
          <w:sz w:val="22"/>
          <w:szCs w:val="22"/>
        </w:rPr>
      </w:pPr>
    </w:p>
    <w:p w:rsidR="009D4DE0" w:rsidRPr="00256299" w:rsidRDefault="009D4DE0" w:rsidP="009D4DE0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9D4DE0" w:rsidRPr="00256299" w:rsidRDefault="009D4DE0" w:rsidP="009D4DE0">
      <w:pPr>
        <w:jc w:val="both"/>
        <w:rPr>
          <w:bCs/>
          <w:sz w:val="22"/>
          <w:szCs w:val="22"/>
        </w:rPr>
      </w:pPr>
    </w:p>
    <w:p w:rsidR="009D4DE0" w:rsidRPr="00256299" w:rsidRDefault="009D4DE0" w:rsidP="009D4DE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D4DE0" w:rsidRPr="00256299" w:rsidRDefault="009D4DE0" w:rsidP="009D4DE0">
      <w:pPr>
        <w:jc w:val="both"/>
        <w:rPr>
          <w:bCs/>
          <w:sz w:val="22"/>
          <w:szCs w:val="22"/>
        </w:rPr>
      </w:pPr>
    </w:p>
    <w:p w:rsidR="009D4DE0" w:rsidRPr="00256299" w:rsidRDefault="009D4DE0" w:rsidP="009D4DE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D4DE0" w:rsidRDefault="009D4DE0" w:rsidP="009D4DE0">
      <w:pPr>
        <w:jc w:val="both"/>
        <w:rPr>
          <w:sz w:val="22"/>
          <w:szCs w:val="22"/>
        </w:rPr>
      </w:pPr>
    </w:p>
    <w:p w:rsidR="009D4DE0" w:rsidRDefault="009D4DE0" w:rsidP="009D4DE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D4DE0" w:rsidRPr="00256299" w:rsidRDefault="009D4DE0" w:rsidP="009D4DE0">
      <w:pPr>
        <w:jc w:val="both"/>
        <w:rPr>
          <w:sz w:val="22"/>
          <w:szCs w:val="22"/>
        </w:rPr>
      </w:pPr>
    </w:p>
    <w:p w:rsidR="009D4DE0" w:rsidRDefault="009D4DE0" w:rsidP="009D4DE0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D4DE0" w:rsidRDefault="009D4DE0" w:rsidP="009D4DE0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9D4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913EB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4055"/>
    <w:rsid w:val="005350CA"/>
    <w:rsid w:val="005426DC"/>
    <w:rsid w:val="00546A01"/>
    <w:rsid w:val="00574C78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C3C87"/>
    <w:rsid w:val="006D5DC1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A4992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49C"/>
    <w:rsid w:val="00955628"/>
    <w:rsid w:val="00957F28"/>
    <w:rsid w:val="009A06A8"/>
    <w:rsid w:val="009A7D34"/>
    <w:rsid w:val="009C5F36"/>
    <w:rsid w:val="009D4DE0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C26C1"/>
    <w:rsid w:val="00DC526B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D4D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4D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D4D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4D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B706-FB8B-4D5A-931E-14DB19E8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2-08T06:38:00Z</cp:lastPrinted>
  <dcterms:created xsi:type="dcterms:W3CDTF">2023-11-28T13:11:00Z</dcterms:created>
  <dcterms:modified xsi:type="dcterms:W3CDTF">2023-12-08T06:39:00Z</dcterms:modified>
</cp:coreProperties>
</file>